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130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409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416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72472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409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